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49A6" w:rsidRPr="007348D5" w:rsidRDefault="00774934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преля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623D73">
        <w:rPr>
          <w:rFonts w:ascii="Times New Roman" w:hAnsi="Times New Roman" w:cs="Times New Roman"/>
          <w:sz w:val="24"/>
          <w:szCs w:val="24"/>
        </w:rPr>
        <w:t>6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3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623D73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с. Тунгокочен, ул. </w:t>
      </w:r>
      <w:r w:rsidR="00752039">
        <w:rPr>
          <w:rFonts w:ascii="Times New Roman" w:hAnsi="Times New Roman" w:cs="Times New Roman"/>
          <w:b/>
          <w:sz w:val="28"/>
          <w:szCs w:val="28"/>
        </w:rPr>
        <w:t>Лесная, д. 15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C5C25">
        <w:rPr>
          <w:rFonts w:ascii="Times New Roman" w:hAnsi="Times New Roman" w:cs="Times New Roman"/>
          <w:sz w:val="28"/>
          <w:szCs w:val="28"/>
        </w:rPr>
        <w:t>на основании заключени</w:t>
      </w:r>
      <w:r w:rsidR="00752039">
        <w:rPr>
          <w:rFonts w:ascii="Times New Roman" w:hAnsi="Times New Roman" w:cs="Times New Roman"/>
          <w:sz w:val="28"/>
          <w:szCs w:val="28"/>
        </w:rPr>
        <w:t>я № 4</w:t>
      </w:r>
      <w:r w:rsidR="00623D73">
        <w:rPr>
          <w:rFonts w:ascii="Times New Roman" w:hAnsi="Times New Roman" w:cs="Times New Roman"/>
          <w:sz w:val="28"/>
          <w:szCs w:val="28"/>
        </w:rPr>
        <w:t xml:space="preserve"> от 31 марта 2026 года</w:t>
      </w:r>
      <w:proofErr w:type="gramEnd"/>
      <w:r w:rsidR="00623D73">
        <w:rPr>
          <w:rFonts w:ascii="Times New Roman" w:hAnsi="Times New Roman" w:cs="Times New Roman"/>
          <w:sz w:val="28"/>
          <w:szCs w:val="28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12C" w:rsidRPr="00AB712C">
        <w:rPr>
          <w:rFonts w:ascii="Times New Roman" w:hAnsi="Times New Roman" w:cs="Times New Roman"/>
          <w:sz w:val="28"/>
          <w:szCs w:val="28"/>
        </w:rPr>
        <w:t>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  <w:proofErr w:type="gramEnd"/>
    </w:p>
    <w:p w:rsidR="008425F7" w:rsidRPr="00774934" w:rsidRDefault="00774934" w:rsidP="00774934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B712C" w:rsidRPr="00774934">
        <w:rPr>
          <w:b w:val="0"/>
          <w:sz w:val="28"/>
          <w:szCs w:val="28"/>
        </w:rPr>
        <w:t>Признать непригодным</w:t>
      </w:r>
      <w:r w:rsidR="008425F7" w:rsidRPr="00774934">
        <w:rPr>
          <w:b w:val="0"/>
          <w:sz w:val="28"/>
          <w:szCs w:val="28"/>
        </w:rPr>
        <w:t xml:space="preserve"> </w:t>
      </w:r>
      <w:r w:rsidR="00AB712C" w:rsidRPr="00774934">
        <w:rPr>
          <w:b w:val="0"/>
          <w:sz w:val="28"/>
          <w:szCs w:val="28"/>
        </w:rPr>
        <w:t xml:space="preserve">для </w:t>
      </w:r>
      <w:r w:rsidR="00925366" w:rsidRPr="00774934">
        <w:rPr>
          <w:b w:val="0"/>
          <w:sz w:val="28"/>
          <w:szCs w:val="28"/>
        </w:rPr>
        <w:t>проживания</w:t>
      </w:r>
      <w:r w:rsidR="00623D73" w:rsidRPr="00774934">
        <w:rPr>
          <w:b w:val="0"/>
          <w:sz w:val="28"/>
          <w:szCs w:val="28"/>
        </w:rPr>
        <w:t xml:space="preserve"> жилое помещение, расположенно</w:t>
      </w:r>
      <w:r w:rsidR="006E0AFF" w:rsidRPr="00774934">
        <w:rPr>
          <w:b w:val="0"/>
          <w:sz w:val="28"/>
          <w:szCs w:val="28"/>
        </w:rPr>
        <w:t>е по адресу:</w:t>
      </w:r>
    </w:p>
    <w:p w:rsidR="00623D73" w:rsidRPr="00623D73" w:rsidRDefault="00623D73" w:rsidP="00623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айкальский край, Тунгокоченский район, с. Тунгокочен, ул. </w:t>
      </w:r>
      <w:proofErr w:type="gramStart"/>
      <w:r w:rsidR="00752039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752039">
        <w:rPr>
          <w:rFonts w:ascii="Times New Roman" w:hAnsi="Times New Roman" w:cs="Times New Roman"/>
          <w:sz w:val="28"/>
          <w:szCs w:val="28"/>
        </w:rPr>
        <w:t>, д. 15.</w:t>
      </w:r>
    </w:p>
    <w:p w:rsidR="00A26443" w:rsidRPr="00774934" w:rsidRDefault="00774934" w:rsidP="00774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6443" w:rsidRPr="0077493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774934" w:rsidP="007749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443" w:rsidRPr="0077493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 w:rsidRPr="00774934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A26443" w:rsidRPr="00774934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774934" w:rsidRDefault="00774934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934" w:rsidRDefault="00774934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934" w:rsidRDefault="00774934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774934">
        <w:rPr>
          <w:rFonts w:ascii="Times New Roman" w:hAnsi="Times New Roman" w:cs="Times New Roman"/>
          <w:sz w:val="28"/>
          <w:szCs w:val="28"/>
        </w:rPr>
        <w:tab/>
      </w:r>
    </w:p>
    <w:sectPr w:rsidR="008F63B5" w:rsidSect="0077493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9B8"/>
    <w:multiLevelType w:val="hybridMultilevel"/>
    <w:tmpl w:val="66A6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0486"/>
    <w:multiLevelType w:val="hybridMultilevel"/>
    <w:tmpl w:val="22E6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48C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97DC1"/>
    <w:rsid w:val="005A1E77"/>
    <w:rsid w:val="005A4E8E"/>
    <w:rsid w:val="005D1290"/>
    <w:rsid w:val="005F294D"/>
    <w:rsid w:val="00603F05"/>
    <w:rsid w:val="00606631"/>
    <w:rsid w:val="00610BA5"/>
    <w:rsid w:val="00622903"/>
    <w:rsid w:val="00623D7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0AFF"/>
    <w:rsid w:val="006E575E"/>
    <w:rsid w:val="006E5AC4"/>
    <w:rsid w:val="006F3010"/>
    <w:rsid w:val="0070764D"/>
    <w:rsid w:val="00724B94"/>
    <w:rsid w:val="007348D5"/>
    <w:rsid w:val="00752039"/>
    <w:rsid w:val="00771F62"/>
    <w:rsid w:val="00774934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353EC"/>
    <w:rsid w:val="008422E5"/>
    <w:rsid w:val="008425F7"/>
    <w:rsid w:val="00846B60"/>
    <w:rsid w:val="008600D5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B4EC6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30E4"/>
    <w:rsid w:val="00D27140"/>
    <w:rsid w:val="00D75742"/>
    <w:rsid w:val="00D916C9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D4C3F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56FC-2DD6-445C-AA0E-1BD16A5B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6-05-15T03:46:00Z</dcterms:created>
  <dcterms:modified xsi:type="dcterms:W3CDTF">2026-05-15T03:46:00Z</dcterms:modified>
</cp:coreProperties>
</file>